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F9" w:rsidRDefault="00997EF9" w:rsidP="00997EF9">
      <w:pPr>
        <w:jc w:val="center"/>
        <w:rPr>
          <w:rFonts w:cs="B Titr"/>
          <w:sz w:val="24"/>
          <w:szCs w:val="24"/>
          <w:rtl/>
        </w:rPr>
      </w:pPr>
      <w:r w:rsidRPr="00997EF9">
        <w:rPr>
          <w:rFonts w:cs="B Titr" w:hint="cs"/>
          <w:sz w:val="24"/>
          <w:szCs w:val="24"/>
          <w:rtl/>
        </w:rPr>
        <w:t>زمان بندی معاملات نمادهای پیوسته</w:t>
      </w:r>
      <w:r>
        <w:rPr>
          <w:rFonts w:cs="B Titr" w:hint="cs"/>
          <w:sz w:val="24"/>
          <w:szCs w:val="24"/>
          <w:rtl/>
        </w:rPr>
        <w:t xml:space="preserve"> گواهی سپرده کالایی</w:t>
      </w:r>
    </w:p>
    <w:tbl>
      <w:tblPr>
        <w:bidiVisual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842"/>
        <w:gridCol w:w="2543"/>
        <w:gridCol w:w="2425"/>
      </w:tblGrid>
      <w:tr w:rsidR="00997EF9" w:rsidRPr="00997EF9" w:rsidTr="00562FF9">
        <w:trPr>
          <w:trHeight w:hRule="exact" w:val="93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>نماد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>نا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>زمان شروع سفارش‌گیر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9" w:rsidRPr="00997EF9" w:rsidRDefault="00997EF9" w:rsidP="003608D6">
            <w:pPr>
              <w:spacing w:after="0" w:line="240" w:lineRule="auto"/>
              <w:jc w:val="center"/>
              <w:rPr>
                <w:rFonts w:cs="B Compset"/>
              </w:rPr>
            </w:pPr>
            <w:r w:rsidRPr="00997EF9">
              <w:rPr>
                <w:rFonts w:cs="B Compset" w:hint="cs"/>
                <w:rtl/>
              </w:rPr>
              <w:t xml:space="preserve">زمان حراج پیوسته معاملات </w:t>
            </w:r>
          </w:p>
        </w:tc>
      </w:tr>
      <w:tr w:rsidR="00562FF9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562FF9" w:rsidP="00562FF9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سکه9712-0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562FF9" w:rsidP="00562FF9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سکه تمام بهار تحویل1روزه رفاه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B47AAE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>12:30 الی 13:0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B47AAE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>13:00 الی 15:30</w:t>
            </w:r>
          </w:p>
        </w:tc>
      </w:tr>
      <w:tr w:rsidR="00562FF9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562FF9" w:rsidP="00562FF9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سکه9812-0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562FF9" w:rsidP="00562FF9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سکه تمام بهار تحویل 1روزه سامان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562FF9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FF9" w:rsidRPr="00562FF9" w:rsidRDefault="00562FF9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0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ران9708سرگل زرین(پ)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6F70AE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8:30</w:t>
            </w:r>
            <w:bookmarkStart w:id="0" w:name="_GoBack"/>
            <w:bookmarkEnd w:id="0"/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 الی 9:00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6F70AE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9:00 الی 15:30</w:t>
            </w: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0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ران9708پوشالمرغوب زرین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>زعفران9708نگین زرین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0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>زعفران 9708پوشالمعمولی زرین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562FF9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0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>زعفران 9708دسته زرین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08D6">
            <w:pPr>
              <w:spacing w:after="0" w:line="240" w:lineRule="auto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27590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247F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</w:t>
            </w:r>
            <w:r>
              <w:rPr>
                <w:rFonts w:cs="B Mitra" w:hint="cs"/>
                <w:color w:val="000000"/>
                <w:sz w:val="28"/>
                <w:szCs w:val="28"/>
                <w:rtl/>
              </w:rPr>
              <w:t>0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36247F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36247F">
              <w:rPr>
                <w:rFonts w:cs="B Mitra" w:hint="cs"/>
                <w:color w:val="000000"/>
                <w:sz w:val="28"/>
                <w:szCs w:val="28"/>
                <w:rtl/>
              </w:rPr>
              <w:t>زعفران9708پوشالمرغوب روستا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27590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247F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</w:t>
            </w:r>
            <w:r>
              <w:rPr>
                <w:rFonts w:cs="B Mitra" w:hint="cs"/>
                <w:color w:val="000000"/>
                <w:sz w:val="28"/>
                <w:szCs w:val="28"/>
                <w:rtl/>
              </w:rPr>
              <w:t>0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7F" w:rsidRPr="0036247F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36247F">
              <w:rPr>
                <w:rFonts w:cs="B Mitra" w:hint="cs"/>
                <w:color w:val="000000"/>
                <w:sz w:val="28"/>
                <w:szCs w:val="28"/>
                <w:rtl/>
              </w:rPr>
              <w:t>زعفران9708سرگل ت.روستا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36247F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زعف9708پ</w:t>
            </w:r>
            <w:r>
              <w:rPr>
                <w:rFonts w:cs="B Mitra" w:hint="cs"/>
                <w:color w:val="000000"/>
                <w:sz w:val="28"/>
                <w:szCs w:val="28"/>
                <w:rtl/>
              </w:rPr>
              <w:t>0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Default="0036247F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</w:rPr>
              <w:t>زعفران9708نگین ت.روستا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  <w:tr w:rsidR="0036247F" w:rsidRPr="00997EF9" w:rsidTr="00562FF9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246852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پست9707پ0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246852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562FF9">
              <w:rPr>
                <w:rFonts w:cs="B Mitra" w:hint="cs"/>
                <w:color w:val="000000"/>
                <w:sz w:val="28"/>
                <w:szCs w:val="28"/>
                <w:rtl/>
              </w:rPr>
              <w:t>پسته اکبری26-24 ت.دامغان9707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7F" w:rsidRPr="00562FF9" w:rsidRDefault="0036247F" w:rsidP="00562FF9">
            <w:pPr>
              <w:spacing w:after="0"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</w:tr>
    </w:tbl>
    <w:p w:rsidR="00997EF9" w:rsidRPr="00997EF9" w:rsidRDefault="00997EF9" w:rsidP="00997EF9">
      <w:pPr>
        <w:jc w:val="center"/>
        <w:rPr>
          <w:rFonts w:cs="B Titr"/>
          <w:sz w:val="24"/>
          <w:szCs w:val="24"/>
          <w:rtl/>
        </w:rPr>
      </w:pPr>
    </w:p>
    <w:p w:rsidR="00520E32" w:rsidRDefault="00520E32" w:rsidP="00562FF9">
      <w:pPr>
        <w:spacing w:line="240" w:lineRule="auto"/>
        <w:rPr>
          <w:rFonts w:cs="B Mitra"/>
          <w:color w:val="000000"/>
          <w:sz w:val="24"/>
          <w:szCs w:val="24"/>
          <w:rtl/>
        </w:rPr>
      </w:pPr>
    </w:p>
    <w:sectPr w:rsidR="0052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3F"/>
    <w:rsid w:val="000852E9"/>
    <w:rsid w:val="000A3E53"/>
    <w:rsid w:val="000C7A05"/>
    <w:rsid w:val="000D2BE5"/>
    <w:rsid w:val="000F16E1"/>
    <w:rsid w:val="000F3BAE"/>
    <w:rsid w:val="000F718C"/>
    <w:rsid w:val="0013064D"/>
    <w:rsid w:val="0013127F"/>
    <w:rsid w:val="001335A2"/>
    <w:rsid w:val="0013372D"/>
    <w:rsid w:val="002B63E0"/>
    <w:rsid w:val="002E5F8B"/>
    <w:rsid w:val="00314082"/>
    <w:rsid w:val="00320729"/>
    <w:rsid w:val="0033028C"/>
    <w:rsid w:val="0036247F"/>
    <w:rsid w:val="003627C6"/>
    <w:rsid w:val="00373B53"/>
    <w:rsid w:val="003B577F"/>
    <w:rsid w:val="003E3672"/>
    <w:rsid w:val="003F4B34"/>
    <w:rsid w:val="00410A03"/>
    <w:rsid w:val="00422A77"/>
    <w:rsid w:val="004428E2"/>
    <w:rsid w:val="004715D8"/>
    <w:rsid w:val="00487BCB"/>
    <w:rsid w:val="004B1BDE"/>
    <w:rsid w:val="004C2230"/>
    <w:rsid w:val="00520E32"/>
    <w:rsid w:val="00533162"/>
    <w:rsid w:val="00544C1A"/>
    <w:rsid w:val="005526D9"/>
    <w:rsid w:val="00553B81"/>
    <w:rsid w:val="00562FF9"/>
    <w:rsid w:val="00572AC4"/>
    <w:rsid w:val="00576F5B"/>
    <w:rsid w:val="00621C99"/>
    <w:rsid w:val="00650274"/>
    <w:rsid w:val="00674452"/>
    <w:rsid w:val="006A6DCC"/>
    <w:rsid w:val="006E7C0E"/>
    <w:rsid w:val="00717B3D"/>
    <w:rsid w:val="007E084D"/>
    <w:rsid w:val="007E1A53"/>
    <w:rsid w:val="007E1FF0"/>
    <w:rsid w:val="00823B94"/>
    <w:rsid w:val="00850301"/>
    <w:rsid w:val="008C6E94"/>
    <w:rsid w:val="0090674D"/>
    <w:rsid w:val="00910B18"/>
    <w:rsid w:val="00921620"/>
    <w:rsid w:val="009840F1"/>
    <w:rsid w:val="00997EF9"/>
    <w:rsid w:val="009B173F"/>
    <w:rsid w:val="00A31CE7"/>
    <w:rsid w:val="00A43F0F"/>
    <w:rsid w:val="00A53C80"/>
    <w:rsid w:val="00AA1E0F"/>
    <w:rsid w:val="00AF2B0F"/>
    <w:rsid w:val="00B47AAE"/>
    <w:rsid w:val="00B54481"/>
    <w:rsid w:val="00B73B6F"/>
    <w:rsid w:val="00BA35DF"/>
    <w:rsid w:val="00BB3BA0"/>
    <w:rsid w:val="00BE2309"/>
    <w:rsid w:val="00C029BD"/>
    <w:rsid w:val="00C31000"/>
    <w:rsid w:val="00C37234"/>
    <w:rsid w:val="00C434E8"/>
    <w:rsid w:val="00C90583"/>
    <w:rsid w:val="00CD1CBB"/>
    <w:rsid w:val="00D56DF7"/>
    <w:rsid w:val="00D56FD2"/>
    <w:rsid w:val="00D66B40"/>
    <w:rsid w:val="00D93533"/>
    <w:rsid w:val="00DA25E2"/>
    <w:rsid w:val="00E117BE"/>
    <w:rsid w:val="00E137A3"/>
    <w:rsid w:val="00E17C4F"/>
    <w:rsid w:val="00E7051A"/>
    <w:rsid w:val="00F6260F"/>
    <w:rsid w:val="00F923B3"/>
    <w:rsid w:val="00FB131E"/>
    <w:rsid w:val="00FB3205"/>
    <w:rsid w:val="00FB7884"/>
    <w:rsid w:val="00FC6E4E"/>
    <w:rsid w:val="00FE3A3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F"/>
    <w:pPr>
      <w:bidi/>
    </w:pPr>
    <w:rPr>
      <w:rFonts w:ascii="Calibri" w:eastAsia="Calibri" w:hAnsi="Calibri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F"/>
    <w:pPr>
      <w:bidi/>
    </w:pPr>
    <w:rPr>
      <w:rFonts w:ascii="Calibri" w:eastAsia="Calibri" w:hAnsi="Calibri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2AC8AE-441D-44BD-AEF4-8D556D2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بوبه اسکندری</dc:creator>
  <cp:lastModifiedBy>مریم زمانیان</cp:lastModifiedBy>
  <cp:revision>2</cp:revision>
  <cp:lastPrinted>2017-12-03T07:36:00Z</cp:lastPrinted>
  <dcterms:created xsi:type="dcterms:W3CDTF">2018-06-25T12:24:00Z</dcterms:created>
  <dcterms:modified xsi:type="dcterms:W3CDTF">2018-06-25T12:24:00Z</dcterms:modified>
</cp:coreProperties>
</file>